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231B" w14:textId="77777777" w:rsidR="0041522D" w:rsidRDefault="0041522D" w:rsidP="00FF4A35">
      <w:r>
        <w:rPr>
          <w:rFonts w:hint="eastAsia"/>
        </w:rPr>
        <w:t>【</w:t>
      </w:r>
      <w:r>
        <w:rPr>
          <w:rFonts w:hint="eastAsia"/>
        </w:rPr>
        <w:t>Form 1</w:t>
      </w:r>
      <w:r>
        <w:rPr>
          <w:rFonts w:hint="eastAsia"/>
        </w:rPr>
        <w:t>】</w:t>
      </w:r>
    </w:p>
    <w:p w14:paraId="2992A3C4" w14:textId="77777777" w:rsidR="0041522D" w:rsidRDefault="0041522D"/>
    <w:p w14:paraId="79A171B0" w14:textId="77777777" w:rsidR="0041522D" w:rsidRPr="00EF5F21" w:rsidRDefault="0041522D" w:rsidP="0041522D">
      <w:pPr>
        <w:jc w:val="center"/>
        <w:rPr>
          <w:sz w:val="24"/>
          <w:szCs w:val="24"/>
        </w:rPr>
      </w:pPr>
      <w:r w:rsidRPr="00EF5F21">
        <w:rPr>
          <w:rFonts w:hint="eastAsia"/>
          <w:sz w:val="24"/>
          <w:szCs w:val="24"/>
        </w:rPr>
        <w:t>Double Degree Program Application for Enrollment</w:t>
      </w:r>
    </w:p>
    <w:p w14:paraId="419364D3" w14:textId="77777777" w:rsidR="0041522D" w:rsidRDefault="0041522D"/>
    <w:tbl>
      <w:tblPr>
        <w:tblStyle w:val="a3"/>
        <w:tblpPr w:leftFromText="142" w:rightFromText="142" w:vertAnchor="page" w:tblpY="2604"/>
        <w:tblOverlap w:val="nev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7"/>
        <w:gridCol w:w="700"/>
        <w:gridCol w:w="1415"/>
        <w:gridCol w:w="961"/>
        <w:gridCol w:w="850"/>
        <w:gridCol w:w="304"/>
        <w:gridCol w:w="917"/>
        <w:gridCol w:w="1472"/>
        <w:gridCol w:w="1562"/>
      </w:tblGrid>
      <w:tr w:rsidR="00092339" w:rsidRPr="00092339" w14:paraId="315C8335" w14:textId="77777777" w:rsidTr="004646FF">
        <w:trPr>
          <w:trHeight w:val="795"/>
        </w:trPr>
        <w:tc>
          <w:tcPr>
            <w:tcW w:w="2017" w:type="dxa"/>
            <w:gridSpan w:val="2"/>
            <w:vAlign w:val="center"/>
          </w:tcPr>
          <w:p w14:paraId="4E8FBE1B" w14:textId="77777777" w:rsidR="000879D0" w:rsidRPr="00092339" w:rsidRDefault="000879D0" w:rsidP="004646FF">
            <w:pPr>
              <w:ind w:firstLineChars="50" w:firstLine="91"/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Name of A</w:t>
            </w:r>
            <w:bookmarkStart w:id="0" w:name="_GoBack"/>
            <w:bookmarkEnd w:id="0"/>
            <w:r w:rsidRPr="00092339">
              <w:rPr>
                <w:sz w:val="20"/>
                <w:szCs w:val="20"/>
              </w:rPr>
              <w:t>pplicant</w:t>
            </w:r>
          </w:p>
        </w:tc>
        <w:tc>
          <w:tcPr>
            <w:tcW w:w="3530" w:type="dxa"/>
            <w:gridSpan w:val="4"/>
          </w:tcPr>
          <w:p w14:paraId="40B26A5B" w14:textId="77777777" w:rsidR="000879D0" w:rsidRDefault="000879D0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Kanji)</w:t>
            </w:r>
          </w:p>
          <w:p w14:paraId="7B7CE846" w14:textId="667F1E5E" w:rsidR="00F34994" w:rsidRPr="00092339" w:rsidRDefault="00F34994" w:rsidP="004646FF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gridSpan w:val="3"/>
          </w:tcPr>
          <w:p w14:paraId="35BCF17D" w14:textId="77777777" w:rsidR="000879D0" w:rsidRDefault="00C65FAC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</w:t>
            </w:r>
            <w:r w:rsidR="000879D0" w:rsidRPr="00092339">
              <w:rPr>
                <w:sz w:val="20"/>
                <w:szCs w:val="20"/>
              </w:rPr>
              <w:t>Alphabet)</w:t>
            </w:r>
          </w:p>
          <w:p w14:paraId="01E7B6CD" w14:textId="02F92ED1" w:rsidR="00FF4A35" w:rsidRPr="00092339" w:rsidRDefault="00FF4A35" w:rsidP="004646FF">
            <w:pPr>
              <w:rPr>
                <w:sz w:val="20"/>
                <w:szCs w:val="20"/>
              </w:rPr>
            </w:pPr>
          </w:p>
        </w:tc>
      </w:tr>
      <w:tr w:rsidR="00092339" w:rsidRPr="00092339" w14:paraId="1226F850" w14:textId="77777777" w:rsidTr="004646FF">
        <w:trPr>
          <w:trHeight w:val="844"/>
        </w:trPr>
        <w:tc>
          <w:tcPr>
            <w:tcW w:w="2017" w:type="dxa"/>
            <w:gridSpan w:val="2"/>
            <w:vAlign w:val="center"/>
          </w:tcPr>
          <w:p w14:paraId="45224C97" w14:textId="77777777" w:rsidR="000879D0" w:rsidRPr="00092339" w:rsidRDefault="000879D0" w:rsidP="004646F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 xml:space="preserve"> </w:t>
            </w:r>
            <w:r w:rsidRPr="00092339">
              <w:rPr>
                <w:sz w:val="20"/>
                <w:szCs w:val="20"/>
              </w:rPr>
              <w:t>Date of Birth</w:t>
            </w:r>
          </w:p>
        </w:tc>
        <w:tc>
          <w:tcPr>
            <w:tcW w:w="3530" w:type="dxa"/>
            <w:gridSpan w:val="4"/>
          </w:tcPr>
          <w:p w14:paraId="2C890D1F" w14:textId="77777777" w:rsidR="000879D0" w:rsidRDefault="000879D0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Month  Da</w:t>
            </w:r>
            <w:r w:rsidR="00B2354D">
              <w:rPr>
                <w:sz w:val="20"/>
                <w:szCs w:val="20"/>
              </w:rPr>
              <w:t>y</w:t>
            </w:r>
            <w:r w:rsidRPr="00092339">
              <w:rPr>
                <w:sz w:val="20"/>
                <w:szCs w:val="20"/>
              </w:rPr>
              <w:t xml:space="preserve">  Year)</w:t>
            </w:r>
          </w:p>
          <w:p w14:paraId="4FE12082" w14:textId="6FA677CF" w:rsidR="00FF4A35" w:rsidRPr="00092339" w:rsidRDefault="00FF4A35" w:rsidP="004646FF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gridSpan w:val="3"/>
            <w:vAlign w:val="center"/>
          </w:tcPr>
          <w:p w14:paraId="0AA90B66" w14:textId="77777777" w:rsidR="000879D0" w:rsidRPr="00092339" w:rsidRDefault="000879D0" w:rsidP="004646FF">
            <w:pPr>
              <w:jc w:val="center"/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Male/Female</w:t>
            </w:r>
          </w:p>
        </w:tc>
      </w:tr>
      <w:tr w:rsidR="00092339" w:rsidRPr="00092339" w14:paraId="48B8ECB0" w14:textId="77777777" w:rsidTr="004646FF">
        <w:trPr>
          <w:trHeight w:val="844"/>
        </w:trPr>
        <w:tc>
          <w:tcPr>
            <w:tcW w:w="2017" w:type="dxa"/>
            <w:gridSpan w:val="2"/>
            <w:vAlign w:val="center"/>
          </w:tcPr>
          <w:p w14:paraId="7C10C7A3" w14:textId="77777777" w:rsidR="000879D0" w:rsidRPr="00092339" w:rsidRDefault="000879D0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 xml:space="preserve"> Affiliation</w:t>
            </w:r>
          </w:p>
        </w:tc>
        <w:tc>
          <w:tcPr>
            <w:tcW w:w="7481" w:type="dxa"/>
            <w:gridSpan w:val="7"/>
          </w:tcPr>
          <w:p w14:paraId="2AC7A95C" w14:textId="77777777" w:rsidR="000879D0" w:rsidRPr="00092339" w:rsidRDefault="000879D0" w:rsidP="004646FF">
            <w:pPr>
              <w:rPr>
                <w:sz w:val="20"/>
                <w:szCs w:val="20"/>
              </w:rPr>
            </w:pPr>
          </w:p>
        </w:tc>
      </w:tr>
      <w:tr w:rsidR="00092339" w:rsidRPr="00092339" w14:paraId="6A8F1BC5" w14:textId="77777777" w:rsidTr="004646FF">
        <w:trPr>
          <w:trHeight w:val="1552"/>
        </w:trPr>
        <w:tc>
          <w:tcPr>
            <w:tcW w:w="2017" w:type="dxa"/>
            <w:gridSpan w:val="2"/>
            <w:vAlign w:val="center"/>
          </w:tcPr>
          <w:p w14:paraId="795CF39A" w14:textId="77777777" w:rsidR="00CE08AD" w:rsidRPr="00092339" w:rsidRDefault="00CE08AD" w:rsidP="004646F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 xml:space="preserve"> Current Address</w:t>
            </w:r>
          </w:p>
        </w:tc>
        <w:tc>
          <w:tcPr>
            <w:tcW w:w="7481" w:type="dxa"/>
            <w:gridSpan w:val="7"/>
          </w:tcPr>
          <w:p w14:paraId="7DFA48B6" w14:textId="77777777" w:rsidR="00CE08AD" w:rsidRPr="00092339" w:rsidRDefault="00CE08AD" w:rsidP="004646FF">
            <w:pPr>
              <w:rPr>
                <w:sz w:val="20"/>
                <w:szCs w:val="20"/>
              </w:rPr>
            </w:pPr>
          </w:p>
          <w:p w14:paraId="05C4725F" w14:textId="77777777" w:rsidR="00CE08AD" w:rsidRPr="00092339" w:rsidRDefault="00CE08AD" w:rsidP="004646FF">
            <w:pPr>
              <w:rPr>
                <w:sz w:val="20"/>
                <w:szCs w:val="20"/>
              </w:rPr>
            </w:pPr>
          </w:p>
          <w:p w14:paraId="5C644A8D" w14:textId="77777777" w:rsidR="00322B27" w:rsidRPr="00092339" w:rsidRDefault="00322B27" w:rsidP="004646FF">
            <w:pPr>
              <w:rPr>
                <w:sz w:val="20"/>
                <w:szCs w:val="20"/>
              </w:rPr>
            </w:pPr>
          </w:p>
          <w:p w14:paraId="0E8CEB3A" w14:textId="77777777" w:rsidR="00CE08AD" w:rsidRPr="00092339" w:rsidRDefault="00CE08AD" w:rsidP="004646F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TEL</w:t>
            </w:r>
            <w:r w:rsidR="000879D0" w:rsidRPr="00092339">
              <w:rPr>
                <w:sz w:val="20"/>
                <w:szCs w:val="20"/>
              </w:rPr>
              <w:t>:</w:t>
            </w:r>
          </w:p>
          <w:p w14:paraId="4F28C80B" w14:textId="77777777" w:rsidR="00CE08AD" w:rsidRPr="00092339" w:rsidRDefault="00CE08AD" w:rsidP="004646F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-mail</w:t>
            </w:r>
            <w:r w:rsidR="00B1040E" w:rsidRPr="00092339"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092339" w:rsidRPr="00092339" w14:paraId="02D37C01" w14:textId="77777777" w:rsidTr="004646FF">
        <w:trPr>
          <w:trHeight w:val="824"/>
        </w:trPr>
        <w:tc>
          <w:tcPr>
            <w:tcW w:w="2017" w:type="dxa"/>
            <w:gridSpan w:val="2"/>
            <w:vMerge w:val="restart"/>
            <w:vAlign w:val="center"/>
          </w:tcPr>
          <w:p w14:paraId="0F29433D" w14:textId="3517F48D" w:rsidR="0022637D" w:rsidRPr="00092339" w:rsidRDefault="00C65FAC" w:rsidP="004646FF">
            <w:pPr>
              <w:jc w:val="left"/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Supervisor</w:t>
            </w:r>
            <w:r w:rsidR="00801878" w:rsidRPr="00092339">
              <w:rPr>
                <w:sz w:val="20"/>
                <w:szCs w:val="20"/>
              </w:rPr>
              <w:t xml:space="preserve"> in the Home University</w:t>
            </w:r>
          </w:p>
        </w:tc>
        <w:tc>
          <w:tcPr>
            <w:tcW w:w="1415" w:type="dxa"/>
            <w:vAlign w:val="center"/>
          </w:tcPr>
          <w:p w14:paraId="385C41A2" w14:textId="5642FBCC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Name</w:t>
            </w:r>
          </w:p>
        </w:tc>
        <w:tc>
          <w:tcPr>
            <w:tcW w:w="3032" w:type="dxa"/>
            <w:gridSpan w:val="4"/>
          </w:tcPr>
          <w:p w14:paraId="64E3D85F" w14:textId="13F0A6A1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Kanji)</w:t>
            </w:r>
          </w:p>
        </w:tc>
        <w:tc>
          <w:tcPr>
            <w:tcW w:w="3034" w:type="dxa"/>
            <w:gridSpan w:val="2"/>
          </w:tcPr>
          <w:p w14:paraId="0C7BC223" w14:textId="2C85C3CC" w:rsidR="0022637D" w:rsidRPr="00092339" w:rsidRDefault="00114B78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</w:t>
            </w:r>
            <w:r w:rsidR="0022637D" w:rsidRPr="00092339">
              <w:rPr>
                <w:sz w:val="20"/>
                <w:szCs w:val="20"/>
              </w:rPr>
              <w:t>Alphabet</w:t>
            </w:r>
            <w:r w:rsidRPr="00092339">
              <w:rPr>
                <w:sz w:val="20"/>
                <w:szCs w:val="20"/>
              </w:rPr>
              <w:t>)</w:t>
            </w:r>
          </w:p>
        </w:tc>
      </w:tr>
      <w:tr w:rsidR="00092339" w:rsidRPr="00092339" w14:paraId="349CA08F" w14:textId="77777777" w:rsidTr="004646FF">
        <w:trPr>
          <w:trHeight w:val="694"/>
        </w:trPr>
        <w:tc>
          <w:tcPr>
            <w:tcW w:w="2017" w:type="dxa"/>
            <w:gridSpan w:val="2"/>
            <w:vMerge/>
            <w:vAlign w:val="center"/>
          </w:tcPr>
          <w:p w14:paraId="58528231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32751D29" w14:textId="62C2B579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Title</w:t>
            </w:r>
          </w:p>
        </w:tc>
        <w:tc>
          <w:tcPr>
            <w:tcW w:w="6066" w:type="dxa"/>
            <w:gridSpan w:val="6"/>
            <w:vAlign w:val="center"/>
          </w:tcPr>
          <w:p w14:paraId="70598051" w14:textId="55A19244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</w:tr>
      <w:tr w:rsidR="00092339" w:rsidRPr="00092339" w14:paraId="7C19315C" w14:textId="77777777" w:rsidTr="004646FF">
        <w:trPr>
          <w:trHeight w:val="849"/>
        </w:trPr>
        <w:tc>
          <w:tcPr>
            <w:tcW w:w="2017" w:type="dxa"/>
            <w:gridSpan w:val="2"/>
            <w:vMerge/>
            <w:vAlign w:val="center"/>
          </w:tcPr>
          <w:p w14:paraId="77C84E9C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62B8C02B" w14:textId="77777777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Contact</w:t>
            </w:r>
          </w:p>
          <w:p w14:paraId="6A06EEF7" w14:textId="76D8021F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Information</w:t>
            </w:r>
          </w:p>
        </w:tc>
        <w:tc>
          <w:tcPr>
            <w:tcW w:w="6066" w:type="dxa"/>
            <w:gridSpan w:val="6"/>
            <w:vAlign w:val="center"/>
          </w:tcPr>
          <w:p w14:paraId="671B707A" w14:textId="77777777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TEL:</w:t>
            </w:r>
          </w:p>
          <w:p w14:paraId="5A7CAD82" w14:textId="5D7AC01B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E-mail:</w:t>
            </w:r>
          </w:p>
        </w:tc>
      </w:tr>
      <w:tr w:rsidR="00092339" w:rsidRPr="00092339" w14:paraId="35244CA8" w14:textId="77777777" w:rsidTr="004646FF">
        <w:trPr>
          <w:trHeight w:val="849"/>
        </w:trPr>
        <w:tc>
          <w:tcPr>
            <w:tcW w:w="2017" w:type="dxa"/>
            <w:gridSpan w:val="2"/>
            <w:vAlign w:val="center"/>
          </w:tcPr>
          <w:p w14:paraId="56B03C4E" w14:textId="69A51CA0" w:rsidR="00114B78" w:rsidRPr="00092339" w:rsidRDefault="00114B78" w:rsidP="004646F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 xml:space="preserve">Preferred </w:t>
            </w:r>
            <w:r w:rsidR="00C65FAC" w:rsidRPr="00092339">
              <w:rPr>
                <w:sz w:val="20"/>
                <w:szCs w:val="20"/>
              </w:rPr>
              <w:t>Supervisor</w:t>
            </w:r>
            <w:r w:rsidRPr="00092339">
              <w:rPr>
                <w:sz w:val="20"/>
                <w:szCs w:val="20"/>
              </w:rPr>
              <w:t xml:space="preserve"> in the Host University</w:t>
            </w:r>
          </w:p>
        </w:tc>
        <w:tc>
          <w:tcPr>
            <w:tcW w:w="1415" w:type="dxa"/>
            <w:vAlign w:val="center"/>
          </w:tcPr>
          <w:p w14:paraId="42066F6E" w14:textId="68FB0CED" w:rsidR="00114B78" w:rsidRPr="00092339" w:rsidRDefault="00114B78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Name</w:t>
            </w:r>
          </w:p>
        </w:tc>
        <w:tc>
          <w:tcPr>
            <w:tcW w:w="3032" w:type="dxa"/>
            <w:gridSpan w:val="4"/>
          </w:tcPr>
          <w:p w14:paraId="3B3AA4C3" w14:textId="63C2EE3F" w:rsidR="00114B78" w:rsidRPr="00092339" w:rsidRDefault="00114B78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Kanji)</w:t>
            </w:r>
          </w:p>
        </w:tc>
        <w:tc>
          <w:tcPr>
            <w:tcW w:w="3034" w:type="dxa"/>
            <w:gridSpan w:val="2"/>
          </w:tcPr>
          <w:p w14:paraId="0BED9971" w14:textId="19D72681" w:rsidR="00114B78" w:rsidRPr="00092339" w:rsidRDefault="00C65FAC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</w:t>
            </w:r>
            <w:r w:rsidR="00114B78" w:rsidRPr="00092339">
              <w:rPr>
                <w:sz w:val="20"/>
                <w:szCs w:val="20"/>
              </w:rPr>
              <w:t>Alphabet)</w:t>
            </w:r>
          </w:p>
        </w:tc>
      </w:tr>
      <w:tr w:rsidR="00092339" w:rsidRPr="00092339" w14:paraId="44DEBAA8" w14:textId="77777777" w:rsidTr="004646FF">
        <w:trPr>
          <w:trHeight w:val="409"/>
        </w:trPr>
        <w:tc>
          <w:tcPr>
            <w:tcW w:w="9498" w:type="dxa"/>
            <w:gridSpan w:val="9"/>
            <w:vAlign w:val="center"/>
          </w:tcPr>
          <w:p w14:paraId="20A068BC" w14:textId="77777777" w:rsidR="004B4ED0" w:rsidRPr="00092339" w:rsidRDefault="004B4ED0" w:rsidP="004646FF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Personal History</w:t>
            </w:r>
          </w:p>
        </w:tc>
      </w:tr>
      <w:tr w:rsidR="00092339" w:rsidRPr="00092339" w14:paraId="6835DD34" w14:textId="77777777" w:rsidTr="004646FF">
        <w:trPr>
          <w:trHeight w:val="450"/>
        </w:trPr>
        <w:tc>
          <w:tcPr>
            <w:tcW w:w="1317" w:type="dxa"/>
            <w:vMerge w:val="restart"/>
            <w:vAlign w:val="center"/>
          </w:tcPr>
          <w:p w14:paraId="2FAB8803" w14:textId="77777777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ducational</w:t>
            </w:r>
          </w:p>
          <w:p w14:paraId="628DB1C8" w14:textId="77777777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Background</w:t>
            </w:r>
          </w:p>
        </w:tc>
        <w:tc>
          <w:tcPr>
            <w:tcW w:w="3076" w:type="dxa"/>
            <w:gridSpan w:val="3"/>
            <w:vAlign w:val="center"/>
          </w:tcPr>
          <w:p w14:paraId="70EA2590" w14:textId="77777777" w:rsidR="0022637D" w:rsidRPr="00092339" w:rsidRDefault="0022637D" w:rsidP="004646FF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School Name</w:t>
            </w:r>
          </w:p>
        </w:tc>
        <w:tc>
          <w:tcPr>
            <w:tcW w:w="850" w:type="dxa"/>
            <w:vAlign w:val="center"/>
          </w:tcPr>
          <w:p w14:paraId="61AFF255" w14:textId="0AFB6C0D" w:rsidR="0022637D" w:rsidRPr="00092339" w:rsidRDefault="0022637D" w:rsidP="004646FF">
            <w:pPr>
              <w:jc w:val="center"/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Period</w:t>
            </w:r>
          </w:p>
        </w:tc>
        <w:tc>
          <w:tcPr>
            <w:tcW w:w="2693" w:type="dxa"/>
            <w:gridSpan w:val="3"/>
            <w:vAlign w:val="center"/>
          </w:tcPr>
          <w:p w14:paraId="35F08BCF" w14:textId="77777777" w:rsidR="0022637D" w:rsidRPr="00092339" w:rsidRDefault="0022637D" w:rsidP="004646FF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Date of Enrollment/ Graduation</w:t>
            </w:r>
          </w:p>
        </w:tc>
        <w:tc>
          <w:tcPr>
            <w:tcW w:w="1562" w:type="dxa"/>
            <w:vAlign w:val="center"/>
          </w:tcPr>
          <w:p w14:paraId="68305160" w14:textId="77777777" w:rsidR="0022637D" w:rsidRPr="00092339" w:rsidRDefault="0022637D" w:rsidP="004646FF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Qualification</w:t>
            </w:r>
          </w:p>
          <w:p w14:paraId="20AEAD2A" w14:textId="77777777" w:rsidR="0022637D" w:rsidRPr="00092339" w:rsidRDefault="0022637D" w:rsidP="004646FF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（</w:t>
            </w:r>
            <w:r w:rsidRPr="00092339">
              <w:rPr>
                <w:rFonts w:hint="eastAsia"/>
                <w:sz w:val="20"/>
                <w:szCs w:val="20"/>
              </w:rPr>
              <w:t>Degree</w:t>
            </w:r>
            <w:r w:rsidRPr="0009233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92339" w:rsidRPr="00092339" w14:paraId="77ABFE5D" w14:textId="77777777" w:rsidTr="004646FF">
        <w:trPr>
          <w:trHeight w:val="721"/>
        </w:trPr>
        <w:tc>
          <w:tcPr>
            <w:tcW w:w="1317" w:type="dxa"/>
            <w:vMerge/>
          </w:tcPr>
          <w:p w14:paraId="7573EF86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14:paraId="7BB8ED80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7C313A" w14:textId="77777777" w:rsidR="0022637D" w:rsidRPr="00092339" w:rsidRDefault="0022637D" w:rsidP="004646FF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3"/>
            <w:vAlign w:val="center"/>
          </w:tcPr>
          <w:p w14:paraId="37793CF0" w14:textId="5CFC128F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nrollment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  <w:p w14:paraId="412385E0" w14:textId="4D60E5B8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Graduation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</w:tc>
        <w:tc>
          <w:tcPr>
            <w:tcW w:w="1562" w:type="dxa"/>
            <w:vAlign w:val="center"/>
          </w:tcPr>
          <w:p w14:paraId="0AD3BAA5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</w:tr>
      <w:tr w:rsidR="00092339" w:rsidRPr="00092339" w14:paraId="7C82B142" w14:textId="77777777" w:rsidTr="004646FF">
        <w:trPr>
          <w:trHeight w:val="702"/>
        </w:trPr>
        <w:tc>
          <w:tcPr>
            <w:tcW w:w="1317" w:type="dxa"/>
            <w:vMerge/>
          </w:tcPr>
          <w:p w14:paraId="1C4A3F5B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14:paraId="676D4C6A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196DD9" w14:textId="77777777" w:rsidR="0022637D" w:rsidRPr="00092339" w:rsidRDefault="0022637D" w:rsidP="004646FF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3"/>
            <w:vAlign w:val="center"/>
          </w:tcPr>
          <w:p w14:paraId="55981AE3" w14:textId="1959A1A8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nrollment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  <w:p w14:paraId="474C565F" w14:textId="1E9B6D65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Graduation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</w:tc>
        <w:tc>
          <w:tcPr>
            <w:tcW w:w="1562" w:type="dxa"/>
            <w:vAlign w:val="center"/>
          </w:tcPr>
          <w:p w14:paraId="569A6788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</w:tr>
      <w:tr w:rsidR="00092339" w:rsidRPr="00092339" w14:paraId="7ADBD02C" w14:textId="77777777" w:rsidTr="004646FF">
        <w:trPr>
          <w:trHeight w:val="698"/>
        </w:trPr>
        <w:tc>
          <w:tcPr>
            <w:tcW w:w="1317" w:type="dxa"/>
            <w:vMerge/>
          </w:tcPr>
          <w:p w14:paraId="3CD71D8C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14:paraId="23956558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5DA082" w14:textId="77777777" w:rsidR="0022637D" w:rsidRPr="00092339" w:rsidRDefault="0022637D" w:rsidP="004646FF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3"/>
            <w:vAlign w:val="center"/>
          </w:tcPr>
          <w:p w14:paraId="63E37643" w14:textId="4BC07A7B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nrollment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  <w:p w14:paraId="283CDCC8" w14:textId="3227A2C4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Graduation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</w:tc>
        <w:tc>
          <w:tcPr>
            <w:tcW w:w="1562" w:type="dxa"/>
            <w:vAlign w:val="center"/>
          </w:tcPr>
          <w:p w14:paraId="41EEA279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</w:tr>
      <w:tr w:rsidR="00092339" w:rsidRPr="00092339" w14:paraId="0E7CA6EA" w14:textId="77777777" w:rsidTr="004646FF">
        <w:trPr>
          <w:trHeight w:val="695"/>
        </w:trPr>
        <w:tc>
          <w:tcPr>
            <w:tcW w:w="1317" w:type="dxa"/>
            <w:vMerge/>
          </w:tcPr>
          <w:p w14:paraId="5DCE2E7B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14:paraId="49DA0052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4B293F" w14:textId="77777777" w:rsidR="0022637D" w:rsidRPr="00092339" w:rsidRDefault="0022637D" w:rsidP="004646FF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3"/>
            <w:vAlign w:val="center"/>
          </w:tcPr>
          <w:p w14:paraId="1D7A3F77" w14:textId="359C0A20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nrollment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  <w:p w14:paraId="638934F3" w14:textId="3E3D4E0F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Graduation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</w:tc>
        <w:tc>
          <w:tcPr>
            <w:tcW w:w="1562" w:type="dxa"/>
            <w:vAlign w:val="center"/>
          </w:tcPr>
          <w:p w14:paraId="21C144E4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</w:tr>
      <w:tr w:rsidR="00092339" w:rsidRPr="00092339" w14:paraId="4227E187" w14:textId="77777777" w:rsidTr="004646FF">
        <w:trPr>
          <w:trHeight w:val="690"/>
        </w:trPr>
        <w:tc>
          <w:tcPr>
            <w:tcW w:w="1317" w:type="dxa"/>
            <w:vMerge/>
          </w:tcPr>
          <w:p w14:paraId="5F1C0871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14:paraId="517CC20C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2D2EE3" w14:textId="77777777" w:rsidR="0022637D" w:rsidRPr="00092339" w:rsidRDefault="0022637D" w:rsidP="004646FF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3"/>
            <w:vAlign w:val="center"/>
          </w:tcPr>
          <w:p w14:paraId="726C7CD9" w14:textId="50E86685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nrollment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  <w:p w14:paraId="46FE8E7D" w14:textId="7EB1EAAF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Graduation</w:t>
            </w:r>
            <w:r w:rsidRPr="00092339">
              <w:rPr>
                <w:rFonts w:hint="eastAsia"/>
                <w:sz w:val="20"/>
                <w:szCs w:val="20"/>
              </w:rPr>
              <w:t xml:space="preserve">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</w:tc>
        <w:tc>
          <w:tcPr>
            <w:tcW w:w="1562" w:type="dxa"/>
            <w:vAlign w:val="center"/>
          </w:tcPr>
          <w:p w14:paraId="2EAD1C6A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</w:tr>
      <w:tr w:rsidR="00092339" w:rsidRPr="00092339" w14:paraId="56D73BB4" w14:textId="77777777" w:rsidTr="004646FF">
        <w:trPr>
          <w:trHeight w:val="714"/>
        </w:trPr>
        <w:tc>
          <w:tcPr>
            <w:tcW w:w="1317" w:type="dxa"/>
            <w:vMerge/>
          </w:tcPr>
          <w:p w14:paraId="0F03DBC7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14:paraId="22130BB4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B4CAE3" w14:textId="77777777" w:rsidR="0022637D" w:rsidRPr="00092339" w:rsidRDefault="0022637D" w:rsidP="004646FF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3"/>
            <w:vAlign w:val="center"/>
          </w:tcPr>
          <w:p w14:paraId="65D83FC7" w14:textId="0A852AC5" w:rsidR="0022637D" w:rsidRPr="00092339" w:rsidRDefault="0022637D" w:rsidP="004646FF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nrollment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  <w:p w14:paraId="3413A2EA" w14:textId="164B9778" w:rsidR="0022637D" w:rsidRPr="00092339" w:rsidRDefault="00A067A5" w:rsidP="004646FF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Graduation</w:t>
            </w:r>
            <w:r w:rsidRPr="00092339">
              <w:rPr>
                <w:rFonts w:hint="eastAsia"/>
                <w:sz w:val="20"/>
                <w:szCs w:val="20"/>
              </w:rPr>
              <w:t xml:space="preserve">   Month</w:t>
            </w:r>
            <w:r w:rsidRPr="00092339">
              <w:rPr>
                <w:sz w:val="20"/>
                <w:szCs w:val="20"/>
              </w:rPr>
              <w:t xml:space="preserve"> </w:t>
            </w:r>
            <w:r w:rsidRPr="00092339">
              <w:rPr>
                <w:rFonts w:hint="eastAsia"/>
                <w:sz w:val="20"/>
                <w:szCs w:val="20"/>
              </w:rPr>
              <w:t>Year</w:t>
            </w:r>
          </w:p>
        </w:tc>
        <w:tc>
          <w:tcPr>
            <w:tcW w:w="1562" w:type="dxa"/>
            <w:vAlign w:val="center"/>
          </w:tcPr>
          <w:p w14:paraId="705DBAE1" w14:textId="77777777" w:rsidR="0022637D" w:rsidRPr="00092339" w:rsidRDefault="0022637D" w:rsidP="004646FF">
            <w:pPr>
              <w:rPr>
                <w:sz w:val="20"/>
                <w:szCs w:val="20"/>
              </w:rPr>
            </w:pPr>
          </w:p>
        </w:tc>
      </w:tr>
      <w:tr w:rsidR="00092339" w:rsidRPr="00092339" w14:paraId="026561F1" w14:textId="77777777" w:rsidTr="004646FF">
        <w:trPr>
          <w:trHeight w:val="682"/>
        </w:trPr>
        <w:tc>
          <w:tcPr>
            <w:tcW w:w="1317" w:type="dxa"/>
            <w:vMerge/>
          </w:tcPr>
          <w:p w14:paraId="07ED080F" w14:textId="77777777" w:rsidR="00801878" w:rsidRPr="00092339" w:rsidRDefault="00801878" w:rsidP="004646FF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14:paraId="2B5AEA83" w14:textId="77777777" w:rsidR="00801878" w:rsidRPr="00092339" w:rsidRDefault="00801878" w:rsidP="00464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E36CDE" w14:textId="77777777" w:rsidR="00801878" w:rsidRPr="00092339" w:rsidRDefault="00801878" w:rsidP="004646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4D47338" w14:textId="77777777" w:rsidR="00801878" w:rsidRPr="00092339" w:rsidRDefault="00801878" w:rsidP="004646F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554D467" w14:textId="77777777" w:rsidR="00801878" w:rsidRPr="00092339" w:rsidRDefault="00801878" w:rsidP="004646FF">
            <w:pPr>
              <w:rPr>
                <w:sz w:val="20"/>
                <w:szCs w:val="20"/>
              </w:rPr>
            </w:pPr>
          </w:p>
        </w:tc>
      </w:tr>
    </w:tbl>
    <w:p w14:paraId="13957B7B" w14:textId="77777777" w:rsidR="0022637D" w:rsidRPr="00092339" w:rsidRDefault="0022637D">
      <w:pPr>
        <w:rPr>
          <w:sz w:val="20"/>
          <w:szCs w:val="20"/>
        </w:rPr>
      </w:pPr>
    </w:p>
    <w:p w14:paraId="6D7B4EE4" w14:textId="77777777" w:rsidR="0022637D" w:rsidRPr="00092339" w:rsidRDefault="0022637D">
      <w:pPr>
        <w:rPr>
          <w:sz w:val="20"/>
          <w:szCs w:val="20"/>
        </w:rPr>
      </w:pPr>
    </w:p>
    <w:p w14:paraId="56529C1A" w14:textId="77777777" w:rsidR="00801878" w:rsidRPr="00092339" w:rsidRDefault="00801878">
      <w:pPr>
        <w:rPr>
          <w:sz w:val="20"/>
          <w:szCs w:val="20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8"/>
        <w:gridCol w:w="4211"/>
        <w:gridCol w:w="992"/>
        <w:gridCol w:w="1134"/>
        <w:gridCol w:w="1843"/>
      </w:tblGrid>
      <w:tr w:rsidR="00092339" w:rsidRPr="00092339" w14:paraId="5BA09C7A" w14:textId="77777777" w:rsidTr="0022637D">
        <w:trPr>
          <w:trHeight w:val="330"/>
        </w:trPr>
        <w:tc>
          <w:tcPr>
            <w:tcW w:w="1318" w:type="dxa"/>
            <w:vMerge w:val="restart"/>
            <w:vAlign w:val="center"/>
          </w:tcPr>
          <w:p w14:paraId="68AED727" w14:textId="77777777"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mployment</w:t>
            </w:r>
          </w:p>
          <w:p w14:paraId="1680D939" w14:textId="77777777"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History</w:t>
            </w:r>
          </w:p>
        </w:tc>
        <w:tc>
          <w:tcPr>
            <w:tcW w:w="4211" w:type="dxa"/>
            <w:vAlign w:val="center"/>
          </w:tcPr>
          <w:p w14:paraId="681A2251" w14:textId="4BE60B2D" w:rsidR="0022637D" w:rsidRPr="00092339" w:rsidRDefault="0022637D" w:rsidP="0022637D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Place of Employment</w:t>
            </w:r>
          </w:p>
          <w:p w14:paraId="4DA3699F" w14:textId="261B89C0"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 xml:space="preserve">           </w:t>
            </w:r>
            <w:r w:rsidRPr="00092339">
              <w:rPr>
                <w:rFonts w:hint="eastAsia"/>
                <w:sz w:val="20"/>
                <w:szCs w:val="20"/>
              </w:rPr>
              <w:t>（</w:t>
            </w:r>
            <w:r w:rsidRPr="00092339">
              <w:rPr>
                <w:rFonts w:hint="eastAsia"/>
                <w:sz w:val="20"/>
                <w:szCs w:val="20"/>
              </w:rPr>
              <w:t>Job Title</w:t>
            </w:r>
            <w:r w:rsidRPr="0009233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969" w:type="dxa"/>
            <w:gridSpan w:val="3"/>
            <w:vAlign w:val="center"/>
          </w:tcPr>
          <w:p w14:paraId="1117DDB1" w14:textId="77777777" w:rsidR="0022637D" w:rsidRPr="00092339" w:rsidRDefault="0022637D" w:rsidP="0022637D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Period of Employment</w:t>
            </w:r>
          </w:p>
        </w:tc>
      </w:tr>
      <w:tr w:rsidR="00092339" w:rsidRPr="00092339" w14:paraId="7C47B003" w14:textId="77777777" w:rsidTr="0022637D">
        <w:trPr>
          <w:trHeight w:val="791"/>
        </w:trPr>
        <w:tc>
          <w:tcPr>
            <w:tcW w:w="1318" w:type="dxa"/>
            <w:vMerge/>
            <w:vAlign w:val="center"/>
          </w:tcPr>
          <w:p w14:paraId="3B9FD19B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14:paraId="7D39069D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BFB70A" w14:textId="77777777" w:rsidR="0022637D" w:rsidRPr="00092339" w:rsidRDefault="0022637D" w:rsidP="0022637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977" w:type="dxa"/>
            <w:gridSpan w:val="2"/>
            <w:vAlign w:val="center"/>
          </w:tcPr>
          <w:p w14:paraId="48DDB3CE" w14:textId="77777777" w:rsidR="0022637D" w:rsidRPr="00092339" w:rsidRDefault="0022637D" w:rsidP="0022637D">
            <w:pPr>
              <w:ind w:firstLineChars="18" w:firstLine="33"/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Month Year</w:t>
            </w:r>
            <w:r w:rsidRPr="00092339">
              <w:rPr>
                <w:rFonts w:hint="eastAsia"/>
                <w:sz w:val="20"/>
                <w:szCs w:val="20"/>
              </w:rPr>
              <w:t>－</w:t>
            </w:r>
            <w:r w:rsidRPr="00092339">
              <w:rPr>
                <w:rFonts w:hint="eastAsia"/>
                <w:sz w:val="20"/>
                <w:szCs w:val="20"/>
              </w:rPr>
              <w:t>Month Year</w:t>
            </w:r>
          </w:p>
        </w:tc>
      </w:tr>
      <w:tr w:rsidR="00092339" w:rsidRPr="00092339" w14:paraId="38F124EC" w14:textId="77777777" w:rsidTr="0022637D">
        <w:trPr>
          <w:trHeight w:val="772"/>
        </w:trPr>
        <w:tc>
          <w:tcPr>
            <w:tcW w:w="1318" w:type="dxa"/>
            <w:vMerge/>
            <w:vAlign w:val="center"/>
          </w:tcPr>
          <w:p w14:paraId="65385C8C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14:paraId="3E4351A2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9F8779" w14:textId="77777777" w:rsidR="0022637D" w:rsidRPr="00092339" w:rsidRDefault="0022637D" w:rsidP="0022637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977" w:type="dxa"/>
            <w:gridSpan w:val="2"/>
            <w:vAlign w:val="center"/>
          </w:tcPr>
          <w:p w14:paraId="7E1CFBB4" w14:textId="77777777" w:rsidR="0022637D" w:rsidRPr="00092339" w:rsidRDefault="0022637D" w:rsidP="0022637D">
            <w:pPr>
              <w:ind w:firstLineChars="18" w:firstLine="33"/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Month Year</w:t>
            </w:r>
            <w:r w:rsidRPr="00092339">
              <w:rPr>
                <w:rFonts w:hint="eastAsia"/>
                <w:sz w:val="20"/>
                <w:szCs w:val="20"/>
              </w:rPr>
              <w:t>－</w:t>
            </w:r>
            <w:r w:rsidRPr="00092339">
              <w:rPr>
                <w:rFonts w:hint="eastAsia"/>
                <w:sz w:val="20"/>
                <w:szCs w:val="20"/>
              </w:rPr>
              <w:t>Month Year</w:t>
            </w:r>
          </w:p>
        </w:tc>
      </w:tr>
      <w:tr w:rsidR="00092339" w:rsidRPr="00092339" w14:paraId="0F6D0A0D" w14:textId="77777777" w:rsidTr="0022637D">
        <w:trPr>
          <w:trHeight w:val="735"/>
        </w:trPr>
        <w:tc>
          <w:tcPr>
            <w:tcW w:w="1318" w:type="dxa"/>
            <w:vMerge/>
            <w:vAlign w:val="center"/>
          </w:tcPr>
          <w:p w14:paraId="16224761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14:paraId="3C191F51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D3406B" w14:textId="77777777" w:rsidR="0022637D" w:rsidRPr="00092339" w:rsidRDefault="0022637D" w:rsidP="0022637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977" w:type="dxa"/>
            <w:gridSpan w:val="2"/>
            <w:vAlign w:val="center"/>
          </w:tcPr>
          <w:p w14:paraId="055B021F" w14:textId="77777777" w:rsidR="0022637D" w:rsidRPr="00092339" w:rsidRDefault="0022637D" w:rsidP="0022637D">
            <w:pPr>
              <w:ind w:firstLineChars="18" w:firstLine="33"/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Month Year</w:t>
            </w:r>
            <w:r w:rsidRPr="00092339">
              <w:rPr>
                <w:rFonts w:hint="eastAsia"/>
                <w:sz w:val="20"/>
                <w:szCs w:val="20"/>
              </w:rPr>
              <w:t>－</w:t>
            </w:r>
            <w:r w:rsidRPr="00092339">
              <w:rPr>
                <w:rFonts w:hint="eastAsia"/>
                <w:sz w:val="20"/>
                <w:szCs w:val="20"/>
              </w:rPr>
              <w:t>Month Year</w:t>
            </w:r>
          </w:p>
        </w:tc>
      </w:tr>
      <w:tr w:rsidR="00092339" w:rsidRPr="00092339" w14:paraId="11605762" w14:textId="77777777" w:rsidTr="0022637D">
        <w:trPr>
          <w:trHeight w:val="735"/>
        </w:trPr>
        <w:tc>
          <w:tcPr>
            <w:tcW w:w="1318" w:type="dxa"/>
            <w:vMerge/>
            <w:vAlign w:val="center"/>
          </w:tcPr>
          <w:p w14:paraId="60E22E6E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14:paraId="601C20C7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2264EF" w14:textId="5C027375" w:rsidR="0022637D" w:rsidRPr="00092339" w:rsidRDefault="0022637D" w:rsidP="0022637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977" w:type="dxa"/>
            <w:gridSpan w:val="2"/>
            <w:vAlign w:val="center"/>
          </w:tcPr>
          <w:p w14:paraId="6C86FB37" w14:textId="65143DB9" w:rsidR="0022637D" w:rsidRPr="00092339" w:rsidRDefault="0022637D" w:rsidP="0022637D">
            <w:pPr>
              <w:ind w:firstLineChars="18" w:firstLine="33"/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Month Year</w:t>
            </w:r>
            <w:r w:rsidRPr="00092339">
              <w:rPr>
                <w:rFonts w:hint="eastAsia"/>
                <w:sz w:val="20"/>
                <w:szCs w:val="20"/>
              </w:rPr>
              <w:t>－</w:t>
            </w:r>
            <w:r w:rsidRPr="00092339">
              <w:rPr>
                <w:rFonts w:hint="eastAsia"/>
                <w:sz w:val="20"/>
                <w:szCs w:val="20"/>
              </w:rPr>
              <w:t>Month Year</w:t>
            </w:r>
          </w:p>
        </w:tc>
      </w:tr>
      <w:tr w:rsidR="00092339" w:rsidRPr="00092339" w14:paraId="3375FE27" w14:textId="77777777" w:rsidTr="0022637D">
        <w:trPr>
          <w:trHeight w:val="735"/>
        </w:trPr>
        <w:tc>
          <w:tcPr>
            <w:tcW w:w="1318" w:type="dxa"/>
            <w:vMerge/>
            <w:vAlign w:val="center"/>
          </w:tcPr>
          <w:p w14:paraId="1C837FBF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14:paraId="7BC874E3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3912A3" w14:textId="1DD9F207" w:rsidR="0022637D" w:rsidRPr="00092339" w:rsidRDefault="0022637D" w:rsidP="0022637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977" w:type="dxa"/>
            <w:gridSpan w:val="2"/>
            <w:vAlign w:val="center"/>
          </w:tcPr>
          <w:p w14:paraId="2C8CDFE4" w14:textId="4D26BBDA" w:rsidR="0022637D" w:rsidRPr="00092339" w:rsidRDefault="0022637D" w:rsidP="0022637D">
            <w:pPr>
              <w:ind w:firstLineChars="18" w:firstLine="33"/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Month Year</w:t>
            </w:r>
            <w:r w:rsidRPr="00092339">
              <w:rPr>
                <w:rFonts w:hint="eastAsia"/>
                <w:sz w:val="20"/>
                <w:szCs w:val="20"/>
              </w:rPr>
              <w:t>－</w:t>
            </w:r>
            <w:r w:rsidRPr="00092339">
              <w:rPr>
                <w:rFonts w:hint="eastAsia"/>
                <w:sz w:val="20"/>
                <w:szCs w:val="20"/>
              </w:rPr>
              <w:t>Month Year</w:t>
            </w:r>
          </w:p>
        </w:tc>
      </w:tr>
      <w:tr w:rsidR="00092339" w:rsidRPr="00092339" w14:paraId="2A38C8D5" w14:textId="77777777" w:rsidTr="0022637D">
        <w:trPr>
          <w:trHeight w:val="346"/>
        </w:trPr>
        <w:tc>
          <w:tcPr>
            <w:tcW w:w="1318" w:type="dxa"/>
            <w:vMerge w:val="restart"/>
            <w:vAlign w:val="center"/>
          </w:tcPr>
          <w:p w14:paraId="65273D55" w14:textId="77777777"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Awards and</w:t>
            </w:r>
          </w:p>
          <w:p w14:paraId="2D68D0F4" w14:textId="565C1842"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Certificates</w:t>
            </w:r>
          </w:p>
        </w:tc>
        <w:tc>
          <w:tcPr>
            <w:tcW w:w="6337" w:type="dxa"/>
            <w:gridSpan w:val="3"/>
            <w:vAlign w:val="center"/>
          </w:tcPr>
          <w:p w14:paraId="2924E9C6" w14:textId="77777777" w:rsidR="0022637D" w:rsidRPr="00092339" w:rsidRDefault="0022637D" w:rsidP="0022637D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Details</w:t>
            </w:r>
          </w:p>
        </w:tc>
        <w:tc>
          <w:tcPr>
            <w:tcW w:w="1843" w:type="dxa"/>
            <w:vAlign w:val="center"/>
          </w:tcPr>
          <w:p w14:paraId="08290F33" w14:textId="22100E29" w:rsidR="0022637D" w:rsidRPr="00092339" w:rsidRDefault="0022637D" w:rsidP="0022637D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Month Year</w:t>
            </w:r>
          </w:p>
        </w:tc>
      </w:tr>
      <w:tr w:rsidR="00092339" w:rsidRPr="00092339" w14:paraId="2AC70BD1" w14:textId="77777777" w:rsidTr="0022637D">
        <w:trPr>
          <w:trHeight w:val="692"/>
        </w:trPr>
        <w:tc>
          <w:tcPr>
            <w:tcW w:w="1318" w:type="dxa"/>
            <w:vMerge/>
            <w:vAlign w:val="center"/>
          </w:tcPr>
          <w:p w14:paraId="5F7D5AC9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3"/>
            <w:vAlign w:val="center"/>
          </w:tcPr>
          <w:p w14:paraId="6710AED4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0FE4BE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</w:tr>
      <w:tr w:rsidR="00092339" w:rsidRPr="00092339" w14:paraId="56DE3FEA" w14:textId="77777777" w:rsidTr="0022637D">
        <w:trPr>
          <w:trHeight w:val="700"/>
        </w:trPr>
        <w:tc>
          <w:tcPr>
            <w:tcW w:w="1318" w:type="dxa"/>
            <w:vMerge/>
            <w:vAlign w:val="center"/>
          </w:tcPr>
          <w:p w14:paraId="311D0CA5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3"/>
            <w:vAlign w:val="center"/>
          </w:tcPr>
          <w:p w14:paraId="427AE6DD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F78CB7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</w:tr>
      <w:tr w:rsidR="00092339" w:rsidRPr="00092339" w14:paraId="4F8240CD" w14:textId="77777777" w:rsidTr="0022637D">
        <w:trPr>
          <w:trHeight w:val="698"/>
        </w:trPr>
        <w:tc>
          <w:tcPr>
            <w:tcW w:w="1318" w:type="dxa"/>
            <w:vMerge/>
            <w:vAlign w:val="center"/>
          </w:tcPr>
          <w:p w14:paraId="2746E287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3"/>
            <w:vAlign w:val="center"/>
          </w:tcPr>
          <w:p w14:paraId="656D2BCF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368B14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</w:tr>
      <w:tr w:rsidR="00092339" w:rsidRPr="00092339" w14:paraId="71B9913D" w14:textId="77777777" w:rsidTr="0022637D">
        <w:trPr>
          <w:trHeight w:val="698"/>
        </w:trPr>
        <w:tc>
          <w:tcPr>
            <w:tcW w:w="1318" w:type="dxa"/>
            <w:vMerge/>
            <w:vAlign w:val="center"/>
          </w:tcPr>
          <w:p w14:paraId="418EEA08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3"/>
            <w:vAlign w:val="center"/>
          </w:tcPr>
          <w:p w14:paraId="22B5084E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0C522F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</w:tr>
      <w:tr w:rsidR="00092339" w:rsidRPr="00092339" w14:paraId="539D80DD" w14:textId="77777777" w:rsidTr="0022637D">
        <w:trPr>
          <w:trHeight w:val="698"/>
        </w:trPr>
        <w:tc>
          <w:tcPr>
            <w:tcW w:w="1318" w:type="dxa"/>
            <w:vMerge/>
            <w:vAlign w:val="center"/>
          </w:tcPr>
          <w:p w14:paraId="467246FC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3"/>
            <w:vAlign w:val="center"/>
          </w:tcPr>
          <w:p w14:paraId="2919FEE0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539C3B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</w:tr>
      <w:tr w:rsidR="00092339" w:rsidRPr="00092339" w14:paraId="4946A9AF" w14:textId="77777777" w:rsidTr="0022637D">
        <w:trPr>
          <w:trHeight w:val="2410"/>
        </w:trPr>
        <w:tc>
          <w:tcPr>
            <w:tcW w:w="9498" w:type="dxa"/>
            <w:gridSpan w:val="5"/>
          </w:tcPr>
          <w:p w14:paraId="52FCDDB3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  <w:p w14:paraId="49D20514" w14:textId="77777777"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 xml:space="preserve">      I </w:t>
            </w:r>
            <w:r w:rsidRPr="00092339">
              <w:rPr>
                <w:sz w:val="20"/>
                <w:szCs w:val="20"/>
              </w:rPr>
              <w:t>hereby</w:t>
            </w:r>
            <w:r w:rsidRPr="00092339">
              <w:rPr>
                <w:rFonts w:hint="eastAsia"/>
                <w:sz w:val="20"/>
                <w:szCs w:val="20"/>
              </w:rPr>
              <w:t xml:space="preserve"> confirm that the information provided above is true.</w:t>
            </w:r>
          </w:p>
          <w:p w14:paraId="19199D12" w14:textId="77777777" w:rsidR="0022637D" w:rsidRPr="00092339" w:rsidRDefault="0022637D" w:rsidP="0022637D">
            <w:pPr>
              <w:rPr>
                <w:sz w:val="20"/>
                <w:szCs w:val="20"/>
              </w:rPr>
            </w:pPr>
          </w:p>
          <w:p w14:paraId="06AB75FD" w14:textId="57C8EACE"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 xml:space="preserve">       </w:t>
            </w:r>
            <w:r w:rsidR="00801878" w:rsidRPr="00092339">
              <w:rPr>
                <w:rFonts w:hint="eastAsia"/>
                <w:sz w:val="20"/>
                <w:szCs w:val="20"/>
              </w:rPr>
              <w:t>Month    Da</w:t>
            </w:r>
            <w:r w:rsidR="00B2354D">
              <w:rPr>
                <w:sz w:val="20"/>
                <w:szCs w:val="20"/>
              </w:rPr>
              <w:t>y</w:t>
            </w:r>
            <w:r w:rsidRPr="00092339">
              <w:rPr>
                <w:rFonts w:hint="eastAsia"/>
                <w:sz w:val="20"/>
                <w:szCs w:val="20"/>
              </w:rPr>
              <w:t xml:space="preserve">     Year</w:t>
            </w:r>
          </w:p>
          <w:p w14:paraId="1D08E7DC" w14:textId="77777777" w:rsidR="00B2354D" w:rsidRPr="00B2354D" w:rsidRDefault="0022637D" w:rsidP="00B2354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 xml:space="preserve">                                   </w:t>
            </w:r>
            <w:r w:rsidRPr="00B2354D">
              <w:rPr>
                <w:rFonts w:hint="eastAsia"/>
                <w:sz w:val="20"/>
                <w:szCs w:val="20"/>
              </w:rPr>
              <w:t>Name</w:t>
            </w:r>
          </w:p>
          <w:p w14:paraId="792D7DC4" w14:textId="77777777" w:rsidR="00B2354D" w:rsidRDefault="00B2354D" w:rsidP="00B2354D">
            <w:pPr>
              <w:rPr>
                <w:sz w:val="20"/>
                <w:szCs w:val="20"/>
                <w:u w:val="single"/>
              </w:rPr>
            </w:pPr>
          </w:p>
          <w:p w14:paraId="1AF522D9" w14:textId="38FD9C58" w:rsidR="0022637D" w:rsidRPr="00B2354D" w:rsidRDefault="0022637D" w:rsidP="00B2354D">
            <w:pPr>
              <w:ind w:firstLineChars="1750" w:firstLine="3202"/>
              <w:rPr>
                <w:sz w:val="20"/>
                <w:szCs w:val="20"/>
              </w:rPr>
            </w:pPr>
            <w:r w:rsidRPr="00B2354D">
              <w:rPr>
                <w:rFonts w:hint="eastAsia"/>
                <w:sz w:val="20"/>
                <w:szCs w:val="20"/>
              </w:rPr>
              <w:t>Signature</w:t>
            </w:r>
            <w:r w:rsidR="00B2354D">
              <w:rPr>
                <w:sz w:val="20"/>
                <w:szCs w:val="20"/>
              </w:rPr>
              <w:t xml:space="preserve"> </w:t>
            </w:r>
            <w:r w:rsidRPr="00B2354D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</w:tc>
      </w:tr>
    </w:tbl>
    <w:p w14:paraId="36E88A06" w14:textId="77777777" w:rsidR="0022637D" w:rsidRPr="00092339" w:rsidRDefault="0022637D" w:rsidP="0022637D">
      <w:pPr>
        <w:rPr>
          <w:sz w:val="20"/>
          <w:szCs w:val="20"/>
        </w:rPr>
      </w:pPr>
    </w:p>
    <w:p w14:paraId="705AA835" w14:textId="77777777" w:rsidR="00F85570" w:rsidRPr="00092339" w:rsidRDefault="00272CF2">
      <w:pPr>
        <w:rPr>
          <w:sz w:val="20"/>
          <w:szCs w:val="20"/>
        </w:rPr>
      </w:pPr>
      <w:r w:rsidRPr="00092339">
        <w:rPr>
          <w:rFonts w:hint="eastAsia"/>
          <w:sz w:val="20"/>
          <w:szCs w:val="20"/>
        </w:rPr>
        <w:t xml:space="preserve">　</w:t>
      </w:r>
      <w:r w:rsidRPr="00092339">
        <w:rPr>
          <w:rFonts w:hint="eastAsia"/>
          <w:sz w:val="20"/>
          <w:szCs w:val="20"/>
        </w:rPr>
        <w:t>Notes:</w:t>
      </w:r>
    </w:p>
    <w:p w14:paraId="60F3ED8A" w14:textId="1184AB4C" w:rsidR="00272CF2" w:rsidRPr="00092339" w:rsidRDefault="00272CF2" w:rsidP="00272CF2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 w:rsidRPr="00092339">
        <w:rPr>
          <w:rFonts w:hint="eastAsia"/>
          <w:sz w:val="20"/>
          <w:szCs w:val="20"/>
        </w:rPr>
        <w:t>Provide details of your educational background starting with your elementary school.</w:t>
      </w:r>
    </w:p>
    <w:p w14:paraId="08ECC3BE" w14:textId="4EE8B88F" w:rsidR="00272CF2" w:rsidRPr="00092339" w:rsidRDefault="00114B78" w:rsidP="00272CF2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 w:rsidRPr="00092339">
        <w:rPr>
          <w:sz w:val="20"/>
          <w:szCs w:val="20"/>
        </w:rPr>
        <w:t>W</w:t>
      </w:r>
      <w:r w:rsidR="00272CF2" w:rsidRPr="00092339">
        <w:rPr>
          <w:rFonts w:hint="eastAsia"/>
          <w:sz w:val="20"/>
          <w:szCs w:val="20"/>
        </w:rPr>
        <w:t>rite</w:t>
      </w:r>
      <w:r w:rsidR="00272CF2" w:rsidRPr="00092339">
        <w:rPr>
          <w:rFonts w:hint="eastAsia"/>
          <w:sz w:val="20"/>
          <w:szCs w:val="20"/>
        </w:rPr>
        <w:t>“</w:t>
      </w:r>
      <w:r w:rsidR="00272CF2" w:rsidRPr="00092339">
        <w:rPr>
          <w:rFonts w:hint="eastAsia"/>
          <w:sz w:val="20"/>
          <w:szCs w:val="20"/>
        </w:rPr>
        <w:t>N/A</w:t>
      </w:r>
      <w:r w:rsidR="00272CF2" w:rsidRPr="00092339">
        <w:rPr>
          <w:rFonts w:hint="eastAsia"/>
          <w:sz w:val="20"/>
          <w:szCs w:val="20"/>
        </w:rPr>
        <w:t>”</w:t>
      </w:r>
      <w:r w:rsidR="00BC1CAE" w:rsidRPr="00092339">
        <w:rPr>
          <w:rFonts w:hint="eastAsia"/>
          <w:sz w:val="20"/>
          <w:szCs w:val="20"/>
        </w:rPr>
        <w:t>if you do not have any history of employment or awards or any convictions.</w:t>
      </w:r>
    </w:p>
    <w:p w14:paraId="7E1E061E" w14:textId="77777777" w:rsidR="00BC1CAE" w:rsidRPr="00092339" w:rsidRDefault="00BC1CAE" w:rsidP="00272CF2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 w:rsidRPr="00092339">
        <w:rPr>
          <w:rFonts w:hint="eastAsia"/>
          <w:sz w:val="20"/>
          <w:szCs w:val="20"/>
        </w:rPr>
        <w:t>Following enrollment, the university reserves the right to terminate the enrollment in the event that any false information is discovered in the above personal history.</w:t>
      </w:r>
    </w:p>
    <w:p w14:paraId="60DDB2A5" w14:textId="77777777" w:rsidR="00F85570" w:rsidRPr="00092339" w:rsidRDefault="00F85570">
      <w:pPr>
        <w:rPr>
          <w:sz w:val="20"/>
          <w:szCs w:val="20"/>
        </w:rPr>
      </w:pPr>
    </w:p>
    <w:p w14:paraId="341B469F" w14:textId="77777777" w:rsidR="00F85570" w:rsidRPr="00092339" w:rsidRDefault="00F85570">
      <w:pPr>
        <w:rPr>
          <w:sz w:val="20"/>
          <w:szCs w:val="20"/>
        </w:rPr>
      </w:pPr>
    </w:p>
    <w:sectPr w:rsidR="00F85570" w:rsidRPr="00092339" w:rsidSect="004646FF">
      <w:pgSz w:w="11906" w:h="16838" w:code="9"/>
      <w:pgMar w:top="1134" w:right="1304" w:bottom="567" w:left="1304" w:header="851" w:footer="992" w:gutter="0"/>
      <w:cols w:space="425"/>
      <w:docGrid w:type="linesAndChars" w:linePitch="297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F2B55"/>
    <w:multiLevelType w:val="hybridMultilevel"/>
    <w:tmpl w:val="3F9465E4"/>
    <w:lvl w:ilvl="0" w:tplc="DD1294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>
    <w:nsid w:val="6B8D51B6"/>
    <w:multiLevelType w:val="hybridMultilevel"/>
    <w:tmpl w:val="E5523232"/>
    <w:lvl w:ilvl="0" w:tplc="7A5CA6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93"/>
  <w:drawingGridVerticalSpacing w:val="2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2D"/>
    <w:rsid w:val="000879D0"/>
    <w:rsid w:val="00092339"/>
    <w:rsid w:val="000B2C32"/>
    <w:rsid w:val="00114B78"/>
    <w:rsid w:val="001459CB"/>
    <w:rsid w:val="00200DFD"/>
    <w:rsid w:val="0022637D"/>
    <w:rsid w:val="00272CF2"/>
    <w:rsid w:val="00322B27"/>
    <w:rsid w:val="003655B0"/>
    <w:rsid w:val="003D543A"/>
    <w:rsid w:val="0041522D"/>
    <w:rsid w:val="004646FF"/>
    <w:rsid w:val="004B4ED0"/>
    <w:rsid w:val="006E573D"/>
    <w:rsid w:val="00801878"/>
    <w:rsid w:val="009614DE"/>
    <w:rsid w:val="00A03DEF"/>
    <w:rsid w:val="00A067A5"/>
    <w:rsid w:val="00A75942"/>
    <w:rsid w:val="00B1040E"/>
    <w:rsid w:val="00B2354D"/>
    <w:rsid w:val="00B8412D"/>
    <w:rsid w:val="00BC1CAE"/>
    <w:rsid w:val="00BE6D4E"/>
    <w:rsid w:val="00C65FAC"/>
    <w:rsid w:val="00CE08AD"/>
    <w:rsid w:val="00D57759"/>
    <w:rsid w:val="00D73077"/>
    <w:rsid w:val="00DC5714"/>
    <w:rsid w:val="00EB26CF"/>
    <w:rsid w:val="00EF5F21"/>
    <w:rsid w:val="00F34994"/>
    <w:rsid w:val="00F85570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18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F349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F34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B887-1742-419D-B154-EE3B7D7C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</dc:creator>
  <cp:keywords/>
  <dc:description/>
  <cp:lastModifiedBy>吉田　亮子</cp:lastModifiedBy>
  <cp:revision>15</cp:revision>
  <cp:lastPrinted>2015-02-13T04:50:00Z</cp:lastPrinted>
  <dcterms:created xsi:type="dcterms:W3CDTF">2013-12-01T05:53:00Z</dcterms:created>
  <dcterms:modified xsi:type="dcterms:W3CDTF">2016-03-28T08:30:00Z</dcterms:modified>
</cp:coreProperties>
</file>